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25"/>
        <w:gridCol w:w="1276"/>
        <w:gridCol w:w="2527"/>
      </w:tblGrid>
      <w:tr w:rsidR="00440979" w:rsidRPr="00440979" w:rsidTr="00817169">
        <w:trPr>
          <w:cantSplit/>
        </w:trPr>
        <w:tc>
          <w:tcPr>
            <w:tcW w:w="3402" w:type="dxa"/>
          </w:tcPr>
          <w:p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:rsidR="00DD5856" w:rsidRPr="00440979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985" w:type="dxa"/>
          </w:tcPr>
          <w:p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0A5521" w:rsidRPr="00817169" w:rsidRDefault="00817169" w:rsidP="00191F14">
            <w:pPr>
              <w:rPr>
                <w:rFonts w:cstheme="minorHAnsi"/>
                <w:b/>
                <w:bCs/>
                <w:sz w:val="18"/>
              </w:rPr>
            </w:pPr>
            <w:r w:rsidRPr="00817169">
              <w:rPr>
                <w:rFonts w:cstheme="minorHAnsi"/>
                <w:b/>
                <w:bCs/>
                <w:sz w:val="18"/>
              </w:rPr>
              <w:t xml:space="preserve">CZY BĘDZIESZ </w:t>
            </w:r>
            <w:r>
              <w:rPr>
                <w:rFonts w:cstheme="minorHAnsi"/>
                <w:b/>
                <w:bCs/>
                <w:sz w:val="18"/>
              </w:rPr>
              <w:t xml:space="preserve">PEŁNOLETNI/A </w:t>
            </w:r>
            <w:r w:rsidRPr="00817169">
              <w:rPr>
                <w:rFonts w:cstheme="minorHAnsi"/>
                <w:b/>
                <w:bCs/>
                <w:sz w:val="18"/>
              </w:rPr>
              <w:t>W DNIU PIERWSZEGO WSPARCIA?</w:t>
            </w:r>
          </w:p>
          <w:p w:rsidR="000A5521" w:rsidRPr="00440979" w:rsidRDefault="000A552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Will you be</w:t>
            </w:r>
            <w:r w:rsidR="00817169">
              <w:rPr>
                <w:rFonts w:cstheme="minorHAnsi"/>
                <w:i/>
                <w:sz w:val="16"/>
                <w:szCs w:val="16"/>
              </w:rPr>
              <w:t xml:space="preserve"> over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18 on the day of reciving </w:t>
            </w:r>
            <w:r w:rsidR="003F4C38" w:rsidRPr="00440979">
              <w:rPr>
                <w:rFonts w:cstheme="minorHAnsi"/>
                <w:i/>
                <w:sz w:val="16"/>
                <w:szCs w:val="16"/>
              </w:rPr>
              <w:t>first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support? </w:t>
            </w:r>
          </w:p>
        </w:tc>
        <w:tc>
          <w:tcPr>
            <w:tcW w:w="2410" w:type="dxa"/>
            <w:gridSpan w:val="2"/>
          </w:tcPr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77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281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:rsidR="00191F14" w:rsidRPr="00440979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LEGITYMACJI STUDENCKIEJ/</w:t>
            </w:r>
          </w:p>
          <w:p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ENT ID NUMBER</w:t>
            </w:r>
          </w:p>
        </w:tc>
        <w:tc>
          <w:tcPr>
            <w:tcW w:w="6213" w:type="dxa"/>
            <w:gridSpan w:val="4"/>
          </w:tcPr>
          <w:p w:rsidR="00910980" w:rsidRPr="00440979" w:rsidRDefault="00910980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440979">
              <w:rPr>
                <w:rFonts w:cstheme="minorHAnsi"/>
                <w:bCs/>
                <w:sz w:val="18"/>
              </w:rPr>
              <w:t>(wpisz)</w:t>
            </w:r>
          </w:p>
          <w:p w:rsidR="00191F14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683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410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410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985" w:type="dxa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213" w:type="dxa"/>
                <w:gridSpan w:val="4"/>
              </w:tcPr>
              <w:p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:rsidTr="00817169">
        <w:trPr>
          <w:trHeight w:val="435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213" w:type="dxa"/>
            <w:gridSpan w:val="4"/>
          </w:tcPr>
          <w:p w:rsidR="00EA11BC" w:rsidRPr="00440979" w:rsidRDefault="00817169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EA11BC" w:rsidRPr="00440979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3F4D" w:rsidRPr="00440979" w:rsidRDefault="00D13F4D" w:rsidP="000A5521">
      <w:pPr>
        <w:rPr>
          <w:rFonts w:cstheme="minorHAnsi"/>
          <w:b/>
        </w:rPr>
      </w:pPr>
    </w:p>
    <w:p w:rsidR="00DD5856" w:rsidRPr="00440979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 xml:space="preserve">PREFEROWANY </w:t>
      </w:r>
      <w:r w:rsidR="00DD5856" w:rsidRPr="00440979">
        <w:rPr>
          <w:rFonts w:cstheme="minorHAnsi"/>
          <w:b/>
          <w:bCs/>
          <w:sz w:val="20"/>
        </w:rPr>
        <w:t>ZAKRES WSPARCIA:</w:t>
      </w:r>
    </w:p>
    <w:p w:rsidR="00E716A0" w:rsidRPr="00440979" w:rsidRDefault="00E716A0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 xml:space="preserve">PREFERRED </w:t>
      </w:r>
      <w:r w:rsidR="00572D46" w:rsidRPr="00440979">
        <w:rPr>
          <w:rFonts w:cstheme="minorHAnsi"/>
          <w:i/>
          <w:sz w:val="20"/>
          <w:szCs w:val="20"/>
        </w:rPr>
        <w:t>SCOPE</w:t>
      </w:r>
      <w:r w:rsidRPr="00440979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30"/>
      </w:tblGrid>
      <w:tr w:rsidR="00440979" w:rsidRPr="00440979" w:rsidTr="00910BCD">
        <w:trPr>
          <w:cantSplit/>
          <w:trHeight w:val="30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716A0" w:rsidRPr="00440979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0979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0510F5" w:rsidRPr="00440979">
              <w:rPr>
                <w:rFonts w:cstheme="minorHAnsi"/>
                <w:b/>
                <w:sz w:val="22"/>
                <w:szCs w:val="22"/>
              </w:rPr>
              <w:t>/</w:t>
            </w:r>
            <w:r w:rsidR="00E716A0" w:rsidRPr="00440979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440979" w:rsidRPr="00440979" w:rsidTr="00CC03CD">
        <w:trPr>
          <w:cantSplit/>
          <w:trHeight w:val="93"/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16A0" w:rsidRPr="00440979" w:rsidRDefault="00CC6896" w:rsidP="009C5B7C">
            <w:pPr>
              <w:spacing w:line="300" w:lineRule="atLeast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SHOT! 2022</w:t>
            </w:r>
            <w:r w:rsidR="00817169">
              <w:rPr>
                <w:rFonts w:cstheme="minorHAnsi"/>
                <w:i/>
                <w:lang w:val="en-US"/>
              </w:rPr>
              <w:t xml:space="preserve"> </w:t>
            </w:r>
            <w:r w:rsidR="00817169">
              <w:rPr>
                <w:rFonts w:cstheme="minorHAnsi"/>
                <w:i/>
                <w:lang w:val="en-US"/>
              </w:rPr>
              <w:t>PHOTOGRAPHY CONTEST</w:t>
            </w:r>
          </w:p>
        </w:tc>
      </w:tr>
      <w:tr w:rsidR="00440979" w:rsidRPr="00440979" w:rsidTr="00CC03C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2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2DFC" w:rsidRPr="00440979" w:rsidRDefault="00DA35F9" w:rsidP="00910BCD">
            <w:pPr>
              <w:rPr>
                <w:rFonts w:cstheme="minorHAnsi"/>
                <w:sz w:val="18"/>
                <w:szCs w:val="18"/>
              </w:rPr>
            </w:pPr>
            <w:r w:rsidRPr="00440979">
              <w:rPr>
                <w:rFonts w:cstheme="minorHAnsi"/>
                <w:sz w:val="18"/>
                <w:szCs w:val="18"/>
              </w:rPr>
              <w:t>Data wypełnienia</w:t>
            </w:r>
            <w:r w:rsidR="00910BCD" w:rsidRPr="00440979">
              <w:rPr>
                <w:rFonts w:cstheme="minorHAnsi"/>
                <w:sz w:val="18"/>
                <w:szCs w:val="18"/>
              </w:rPr>
              <w:t>/</w:t>
            </w:r>
            <w:r w:rsidR="00E716A0" w:rsidRPr="00440979">
              <w:rPr>
                <w:rFonts w:cstheme="minorHAnsi"/>
                <w:i/>
                <w:sz w:val="18"/>
                <w:szCs w:val="18"/>
              </w:rPr>
              <w:t>Date of completion:</w:t>
            </w:r>
          </w:p>
        </w:tc>
        <w:tc>
          <w:tcPr>
            <w:tcW w:w="2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A0" w:rsidRPr="00440979" w:rsidRDefault="00DA35F9" w:rsidP="00910BCD">
            <w:pPr>
              <w:rPr>
                <w:rFonts w:cstheme="minorHAnsi"/>
                <w:sz w:val="18"/>
                <w:szCs w:val="18"/>
              </w:rPr>
            </w:pPr>
            <w:r w:rsidRPr="00440979">
              <w:rPr>
                <w:rFonts w:cstheme="minorHAnsi"/>
                <w:sz w:val="18"/>
                <w:szCs w:val="18"/>
              </w:rPr>
              <w:t>Podpis osoby składającej</w:t>
            </w:r>
            <w:r w:rsidR="00910BCD" w:rsidRPr="00440979">
              <w:rPr>
                <w:rFonts w:cstheme="minorHAnsi"/>
                <w:sz w:val="18"/>
                <w:szCs w:val="18"/>
              </w:rPr>
              <w:t>/</w:t>
            </w:r>
            <w:r w:rsidR="00E716A0" w:rsidRPr="00440979">
              <w:rPr>
                <w:rFonts w:cstheme="minorHAnsi"/>
                <w:i/>
                <w:sz w:val="18"/>
                <w:szCs w:val="18"/>
              </w:rPr>
              <w:t>Signature of the person submitting:</w:t>
            </w:r>
          </w:p>
          <w:p w:rsidR="00B35912" w:rsidRPr="00440979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  <w:p w:rsidR="00B35912" w:rsidRPr="00440979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  <w:p w:rsidR="00B35912" w:rsidRPr="00440979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665AC" w:rsidRPr="00440979" w:rsidTr="00CC03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sz w:val="16"/>
                <w:szCs w:val="16"/>
              </w:rPr>
              <w:t>PODPIS</w:t>
            </w:r>
            <w:r w:rsidRPr="00440979">
              <w:rPr>
                <w:rFonts w:cstheme="minorHAnsi"/>
                <w:i/>
                <w:sz w:val="16"/>
                <w:szCs w:val="16"/>
              </w:rPr>
              <w:t>/SIGNATURE:</w:t>
            </w:r>
          </w:p>
          <w:p w:rsidR="00F65A79" w:rsidRPr="00440979" w:rsidRDefault="00F65A79" w:rsidP="009665AC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923470" w:rsidRPr="00440979" w:rsidRDefault="00923470">
      <w:pPr>
        <w:rPr>
          <w:sz w:val="16"/>
          <w:szCs w:val="16"/>
          <w:lang w:val="en-GB"/>
        </w:rPr>
      </w:pPr>
      <w:bookmarkStart w:id="0" w:name="_GoBack"/>
      <w:bookmarkEnd w:id="0"/>
    </w:p>
    <w:sectPr w:rsidR="00923470" w:rsidRPr="00440979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CD5" w:rsidRDefault="00297CD5" w:rsidP="00DD5856">
      <w:r>
        <w:separator/>
      </w:r>
    </w:p>
  </w:endnote>
  <w:endnote w:type="continuationSeparator" w:id="0">
    <w:p w:rsidR="00297CD5" w:rsidRDefault="00297CD5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:rsidR="00E716A0" w:rsidRPr="00FA2A12" w:rsidRDefault="00817169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CD5" w:rsidRDefault="00297CD5" w:rsidP="00DD5856">
      <w:r>
        <w:separator/>
      </w:r>
    </w:p>
  </w:footnote>
  <w:footnote w:type="continuationSeparator" w:id="0">
    <w:p w:rsidR="00297CD5" w:rsidRDefault="00297CD5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:rsidR="00E716A0" w:rsidRDefault="00E716A0" w:rsidP="00912646">
    <w:pPr>
      <w:pStyle w:val="Nagwek"/>
      <w:jc w:val="center"/>
      <w:rPr>
        <w:lang w:val="pl-PL"/>
      </w:rPr>
    </w:pPr>
  </w:p>
  <w:p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510F5"/>
    <w:rsid w:val="00053FA0"/>
    <w:rsid w:val="00060023"/>
    <w:rsid w:val="0009087C"/>
    <w:rsid w:val="000A344D"/>
    <w:rsid w:val="000A5521"/>
    <w:rsid w:val="000C29EA"/>
    <w:rsid w:val="000C6CB8"/>
    <w:rsid w:val="00103B00"/>
    <w:rsid w:val="0013129E"/>
    <w:rsid w:val="00143EC0"/>
    <w:rsid w:val="00172088"/>
    <w:rsid w:val="00191F14"/>
    <w:rsid w:val="0019412F"/>
    <w:rsid w:val="00195A65"/>
    <w:rsid w:val="001C1D3F"/>
    <w:rsid w:val="001C7F7D"/>
    <w:rsid w:val="002159BF"/>
    <w:rsid w:val="0021776E"/>
    <w:rsid w:val="002233F6"/>
    <w:rsid w:val="00232499"/>
    <w:rsid w:val="00237B69"/>
    <w:rsid w:val="0024097D"/>
    <w:rsid w:val="00280D2A"/>
    <w:rsid w:val="0028127F"/>
    <w:rsid w:val="0029175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74BB6"/>
    <w:rsid w:val="005A52A6"/>
    <w:rsid w:val="005B7BDE"/>
    <w:rsid w:val="005F2F45"/>
    <w:rsid w:val="006518A3"/>
    <w:rsid w:val="00671826"/>
    <w:rsid w:val="006B1F60"/>
    <w:rsid w:val="006D4F33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17169"/>
    <w:rsid w:val="00855FAF"/>
    <w:rsid w:val="00866614"/>
    <w:rsid w:val="00880EDB"/>
    <w:rsid w:val="00886F67"/>
    <w:rsid w:val="00910980"/>
    <w:rsid w:val="00910BCD"/>
    <w:rsid w:val="00912646"/>
    <w:rsid w:val="00923470"/>
    <w:rsid w:val="009418A8"/>
    <w:rsid w:val="009665AC"/>
    <w:rsid w:val="009B3541"/>
    <w:rsid w:val="009C5512"/>
    <w:rsid w:val="009C5B7C"/>
    <w:rsid w:val="009D2E95"/>
    <w:rsid w:val="009F5FEF"/>
    <w:rsid w:val="00A23407"/>
    <w:rsid w:val="00A83116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BF793B"/>
    <w:rsid w:val="00C302C8"/>
    <w:rsid w:val="00C5114B"/>
    <w:rsid w:val="00C85A65"/>
    <w:rsid w:val="00CC03CD"/>
    <w:rsid w:val="00CC6896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D5856"/>
    <w:rsid w:val="00E26F71"/>
    <w:rsid w:val="00E61C25"/>
    <w:rsid w:val="00E716A0"/>
    <w:rsid w:val="00E77995"/>
    <w:rsid w:val="00EA11BC"/>
    <w:rsid w:val="00EC16A8"/>
    <w:rsid w:val="00EE7D64"/>
    <w:rsid w:val="00F340D4"/>
    <w:rsid w:val="00F65A79"/>
    <w:rsid w:val="00F908B8"/>
    <w:rsid w:val="00F942FB"/>
    <w:rsid w:val="00FA2A12"/>
    <w:rsid w:val="00FA46B4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0E4890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53BA-A378-4E45-AC6F-7EF77A19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94</cp:revision>
  <cp:lastPrinted>2021-12-01T10:02:00Z</cp:lastPrinted>
  <dcterms:created xsi:type="dcterms:W3CDTF">2021-12-02T12:19:00Z</dcterms:created>
  <dcterms:modified xsi:type="dcterms:W3CDTF">2022-04-01T09:17:00Z</dcterms:modified>
</cp:coreProperties>
</file>